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6E5423" w:rsidP="00674AD8">
      <w:pPr>
        <w:spacing w:line="192" w:lineRule="auto"/>
        <w:jc w:val="both"/>
        <w:rPr>
          <w:b/>
        </w:rPr>
      </w:pPr>
      <w:r>
        <w:rPr>
          <w:b/>
        </w:rPr>
        <w:t>TA-ZR-</w:t>
      </w:r>
      <w:r w:rsidR="00416490">
        <w:rPr>
          <w:b/>
        </w:rPr>
        <w:t>31-2023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244ED0" w:rsidRPr="00044E29" w:rsidRDefault="00244ED0" w:rsidP="00244ED0">
      <w:pPr>
        <w:jc w:val="both"/>
        <w:rPr>
          <w:b/>
        </w:rPr>
      </w:pPr>
      <w:r w:rsidRPr="00044E29">
        <w:rPr>
          <w:b/>
        </w:rPr>
        <w:t xml:space="preserve">Wody Miejskie Stargard Sp. z o.o., ul. Okrzei 6, 73-110 Stargard  </w:t>
      </w:r>
    </w:p>
    <w:p w:rsidR="00375CA5" w:rsidRPr="00044E29" w:rsidRDefault="00244ED0" w:rsidP="00244ED0">
      <w:pPr>
        <w:jc w:val="both"/>
        <w:rPr>
          <w:b/>
        </w:rPr>
      </w:pPr>
      <w:r w:rsidRPr="00044E29">
        <w:rPr>
          <w:b/>
        </w:rPr>
        <w:t>NIP 854-001-15-20</w:t>
      </w:r>
    </w:p>
    <w:p w:rsidR="00044E29" w:rsidRDefault="00EE5A48" w:rsidP="0066341D">
      <w:pPr>
        <w:jc w:val="both"/>
      </w:pPr>
      <w:r>
        <w:t xml:space="preserve">II. Opis przedmiotu zamówienia: </w:t>
      </w:r>
    </w:p>
    <w:p w:rsidR="005B214A" w:rsidRDefault="005B214A" w:rsidP="005B214A">
      <w:pPr>
        <w:jc w:val="both"/>
      </w:pPr>
      <w:r w:rsidRPr="00CD6C43">
        <w:rPr>
          <w:b/>
        </w:rPr>
        <w:t>Usługa polegająca na badaniu przez akredytowane laboratorium prób nieczyst</w:t>
      </w:r>
      <w:r>
        <w:rPr>
          <w:b/>
        </w:rPr>
        <w:t xml:space="preserve">ości ciekłych </w:t>
      </w:r>
      <w:r w:rsidRPr="00CD6C43">
        <w:rPr>
          <w:b/>
        </w:rPr>
        <w:t>wprowadzanych do stacji zlewnej znajdującej się n</w:t>
      </w:r>
      <w:r>
        <w:rPr>
          <w:b/>
        </w:rPr>
        <w:t xml:space="preserve">a terenie Oczyszczalni Ścieków </w:t>
      </w:r>
      <w:r w:rsidRPr="00CD6C43">
        <w:rPr>
          <w:b/>
        </w:rPr>
        <w:t xml:space="preserve">w Stargardzie. </w:t>
      </w:r>
    </w:p>
    <w:p w:rsidR="005B214A" w:rsidRDefault="005B214A" w:rsidP="005B214A">
      <w:pPr>
        <w:jc w:val="both"/>
      </w:pPr>
      <w:r>
        <w:t xml:space="preserve">1. Badanie dokonywane automatycznie za pomocą </w:t>
      </w:r>
      <w:proofErr w:type="spellStart"/>
      <w:r>
        <w:t>autosamplera</w:t>
      </w:r>
      <w:proofErr w:type="spellEnd"/>
      <w:r>
        <w:t xml:space="preserve"> Zlecającego (ustawionego i zaplombowanego przez przedstawiciela laboratorium akredytowanego) prowadzone wyrywkowo w zależności od zaistniałych okoliczności. </w:t>
      </w:r>
    </w:p>
    <w:p w:rsidR="005B214A" w:rsidRDefault="005B214A" w:rsidP="005B214A">
      <w:pPr>
        <w:jc w:val="both"/>
      </w:pPr>
      <w:r>
        <w:t xml:space="preserve">Termin przyjazdu przedstawiciela laboratorium będzie każdorazowo określany telefonicznie. Przewidywany czas reakcji/przyjazdu laboratorium to 30 min od telefonicznego zgłoszenia w celu zaplombowania </w:t>
      </w:r>
      <w:proofErr w:type="spellStart"/>
      <w:r>
        <w:t>autosamplera</w:t>
      </w:r>
      <w:proofErr w:type="spellEnd"/>
      <w:r>
        <w:t xml:space="preserve"> lub/i wymiany pojemników na próbki. Do realizacji przyjęto przeprowadzenie 27 cykli badania próbek pobranych za pomocą </w:t>
      </w:r>
      <w:proofErr w:type="spellStart"/>
      <w:r>
        <w:t>autosamplera</w:t>
      </w:r>
      <w:proofErr w:type="spellEnd"/>
      <w:r>
        <w:t xml:space="preserve"> przy założeniu jego maksymalnego wykorzystania (24 próbek) w jednym cyklu.</w:t>
      </w:r>
    </w:p>
    <w:p w:rsidR="005B214A" w:rsidRDefault="005B214A" w:rsidP="005B214A">
      <w:pPr>
        <w:jc w:val="both"/>
      </w:pPr>
      <w:r>
        <w:t xml:space="preserve">2. Próba ścieków zostanie utrwalona, transportowana i przechowywana zgodnie z normą ISO 5667-3 oraz przekazana do laboratorium w dniu pobrania do dalszych analiz. </w:t>
      </w:r>
    </w:p>
    <w:p w:rsidR="005B214A" w:rsidRDefault="005B214A" w:rsidP="005B214A">
      <w:pPr>
        <w:jc w:val="both"/>
      </w:pPr>
      <w:r>
        <w:t>Przedmiotem b</w:t>
      </w:r>
      <w:r w:rsidRPr="005B214A">
        <w:t xml:space="preserve">adania będą </w:t>
      </w:r>
      <w:r>
        <w:t>próbki</w:t>
      </w:r>
      <w:r w:rsidRPr="005B214A">
        <w:t xml:space="preserve"> wskazane przez Zamawiającego</w:t>
      </w:r>
      <w:r>
        <w:t xml:space="preserve"> i pobrane w ramach poszczególnych cyklów. </w:t>
      </w:r>
      <w:r w:rsidRPr="005B214A">
        <w:t>Szacowana ilość poddanych badaniu w okresie</w:t>
      </w:r>
      <w:r w:rsidR="006E5423">
        <w:t xml:space="preserve"> realizacji zlecenia wynosi 270 próbek.</w:t>
      </w:r>
    </w:p>
    <w:p w:rsidR="005B214A" w:rsidRDefault="005B214A" w:rsidP="005B214A">
      <w:pPr>
        <w:jc w:val="both"/>
      </w:pPr>
      <w:r>
        <w:t>3. Analiza pobranych prób zostanie przeprowadzona w zakresie:</w:t>
      </w:r>
    </w:p>
    <w:p w:rsidR="005B214A" w:rsidRDefault="006E5423" w:rsidP="005B214A">
      <w:pPr>
        <w:jc w:val="both"/>
      </w:pPr>
      <w:r>
        <w:t>1</w:t>
      </w:r>
      <w:r w:rsidR="005B214A">
        <w:t xml:space="preserve">) </w:t>
      </w:r>
      <w:proofErr w:type="spellStart"/>
      <w:r w:rsidR="005B214A">
        <w:t>ChZT</w:t>
      </w:r>
      <w:proofErr w:type="spellEnd"/>
    </w:p>
    <w:p w:rsidR="005B214A" w:rsidRDefault="006E5423" w:rsidP="005B214A">
      <w:pPr>
        <w:jc w:val="both"/>
      </w:pPr>
      <w:r>
        <w:t>2</w:t>
      </w:r>
      <w:r w:rsidR="005B214A">
        <w:t xml:space="preserve">) Azot ogólny </w:t>
      </w:r>
    </w:p>
    <w:p w:rsidR="00EE5A48" w:rsidRDefault="00044E29" w:rsidP="0066341D">
      <w:pPr>
        <w:jc w:val="both"/>
      </w:pPr>
      <w:r>
        <w:t>termin wykonania</w:t>
      </w:r>
      <w:r w:rsidR="00EE5A48">
        <w:t xml:space="preserve">: </w:t>
      </w:r>
      <w:r w:rsidR="005B214A">
        <w:t xml:space="preserve">od </w:t>
      </w:r>
      <w:r w:rsidR="00416490">
        <w:t>maja 2023</w:t>
      </w:r>
      <w:r>
        <w:t>r.</w:t>
      </w:r>
      <w:r w:rsidR="005B214A">
        <w:t xml:space="preserve"> do </w:t>
      </w:r>
      <w:r w:rsidR="00416490">
        <w:t xml:space="preserve">sierpnia </w:t>
      </w:r>
      <w:r w:rsidR="005B214A">
        <w:t>2023r.</w:t>
      </w:r>
      <w:r w:rsidR="006E5423">
        <w:t xml:space="preserve"> bądź do wyczerpania</w:t>
      </w:r>
      <w:r w:rsidR="006E5423" w:rsidRPr="006E5423">
        <w:t xml:space="preserve"> kwoty w zależności od tego, która przesłanka wystąpi wcześniej.</w:t>
      </w:r>
    </w:p>
    <w:p w:rsidR="00EE5A48" w:rsidRDefault="00EE5A48" w:rsidP="00EE5A48">
      <w:pPr>
        <w:jc w:val="both"/>
      </w:pPr>
      <w:r>
        <w:t xml:space="preserve">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490CE6" w:rsidRPr="005A5A84" w:rsidRDefault="00490CE6" w:rsidP="00490CE6">
      <w:pPr>
        <w:pStyle w:val="Tekstpodstawowy"/>
        <w:jc w:val="both"/>
        <w:rPr>
          <w:b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416490">
        <w:rPr>
          <w:b/>
        </w:rPr>
        <w:t>04.05.2023</w:t>
      </w:r>
      <w:r>
        <w:rPr>
          <w:b/>
        </w:rPr>
        <w:t xml:space="preserve"> r.</w:t>
      </w:r>
      <w:r w:rsidR="00C76E7A">
        <w:br/>
        <w:t>do godz. 1</w:t>
      </w:r>
      <w:r w:rsidR="00244ED0">
        <w:t>0:00 w formie*: p</w:t>
      </w:r>
      <w:r w:rsidRPr="005A5A84">
        <w:t xml:space="preserve">isemnej (osobiście, listownie) w  </w:t>
      </w:r>
      <w:r w:rsidR="00244ED0">
        <w:t>Wodach Miejskich Stargard</w:t>
      </w:r>
      <w:r w:rsidRPr="005A5A84">
        <w:t xml:space="preserve"> Sp. z o.o. przy ul. Okrzei 6, 73-110 Stargard, lub w wersji elektronicznej na adres e-mail: </w:t>
      </w:r>
      <w:hyperlink r:id="rId6" w:history="1">
        <w:r w:rsidR="006B2C35" w:rsidRPr="007C70D6">
          <w:rPr>
            <w:rStyle w:val="Hipercze"/>
            <w:b/>
          </w:rPr>
          <w:t>oferty@wodymiejskie.stargard.pl</w:t>
        </w:r>
      </w:hyperlink>
      <w:r w:rsidRPr="005A5A84">
        <w:rPr>
          <w:b/>
        </w:rPr>
        <w:t xml:space="preserve"> </w:t>
      </w:r>
      <w:r w:rsidR="006B2C35">
        <w:t xml:space="preserve">z dopiskiem w temacie </w:t>
      </w:r>
      <w:r w:rsidRPr="005A5A84">
        <w:t xml:space="preserve">,, </w:t>
      </w:r>
      <w:r w:rsidR="00E618F3">
        <w:rPr>
          <w:b/>
          <w:i/>
        </w:rPr>
        <w:t>Badanie ścieków</w:t>
      </w:r>
      <w:r w:rsidR="006E5423">
        <w:rPr>
          <w:b/>
          <w:i/>
        </w:rPr>
        <w:t xml:space="preserve"> dowożonych</w:t>
      </w:r>
      <w:r w:rsidRPr="005A5A84">
        <w:t>”</w:t>
      </w:r>
    </w:p>
    <w:p w:rsidR="00B0074F" w:rsidRDefault="00B0074F" w:rsidP="00B0074F">
      <w:pPr>
        <w:jc w:val="both"/>
        <w:rPr>
          <w:rStyle w:val="Pogrubienie"/>
          <w:szCs w:val="23"/>
        </w:rPr>
      </w:pPr>
    </w:p>
    <w:p w:rsidR="008F03A9" w:rsidRDefault="008F03A9" w:rsidP="008F03A9">
      <w:pPr>
        <w:jc w:val="both"/>
        <w:rPr>
          <w:b/>
        </w:rPr>
      </w:pPr>
      <w:r>
        <w:rPr>
          <w:b/>
        </w:rPr>
        <w:t xml:space="preserve">Uwaga </w:t>
      </w:r>
    </w:p>
    <w:p w:rsidR="008F03A9" w:rsidRPr="00F2450B" w:rsidRDefault="008F03A9" w:rsidP="008F03A9">
      <w:pPr>
        <w:jc w:val="both"/>
        <w:rPr>
          <w:b/>
        </w:rPr>
      </w:pPr>
      <w:r>
        <w:rPr>
          <w:b/>
        </w:rPr>
        <w:t xml:space="preserve">Oferty przesłane na inny adres niż wskazany powyżej nie będą uwzględniane. </w:t>
      </w:r>
    </w:p>
    <w:p w:rsidR="008F03A9" w:rsidRDefault="008F03A9" w:rsidP="00B0074F">
      <w:pPr>
        <w:jc w:val="both"/>
        <w:rPr>
          <w:rStyle w:val="Pogrubienie"/>
          <w:szCs w:val="23"/>
        </w:rPr>
      </w:pP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t xml:space="preserve">NIP: ……………... </w:t>
      </w:r>
      <w:r w:rsidR="006E5423">
        <w:t>………………</w:t>
      </w:r>
      <w:r w:rsidR="00375CA5">
        <w:t>……</w:t>
      </w:r>
      <w:r w:rsidR="00F75540">
        <w:t>t</w:t>
      </w:r>
      <w:r>
        <w:t>el. do kontaktu ……………</w:t>
      </w:r>
      <w:r w:rsidR="006E5423">
        <w:t>…..</w:t>
      </w:r>
      <w:r>
        <w:t>……….</w:t>
      </w:r>
    </w:p>
    <w:p w:rsidR="00B0074F" w:rsidRDefault="00B0074F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lastRenderedPageBreak/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5"/>
        <w:gridCol w:w="2836"/>
        <w:gridCol w:w="838"/>
        <w:gridCol w:w="1430"/>
        <w:gridCol w:w="1770"/>
        <w:gridCol w:w="1343"/>
      </w:tblGrid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 xml:space="preserve">Ilość 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Cena jednostkowa netto  badania</w:t>
            </w: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CHZT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270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 w:rsidRPr="006E5423">
              <w:t>Azot ogólny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270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  <w:tr w:rsidR="00416490" w:rsidTr="00ED2F9D">
        <w:tc>
          <w:tcPr>
            <w:tcW w:w="5589" w:type="dxa"/>
            <w:gridSpan w:val="4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 xml:space="preserve">                                                                           </w:t>
            </w:r>
            <w:bookmarkStart w:id="0" w:name="_GoBack"/>
            <w:bookmarkEnd w:id="0"/>
            <w:r>
              <w:t xml:space="preserve"> Razem:</w:t>
            </w: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</w:tbl>
    <w:p w:rsidR="006E5423" w:rsidRDefault="006E5423" w:rsidP="006E5423">
      <w:pPr>
        <w:pStyle w:val="Akapitzlist"/>
        <w:ind w:left="360"/>
        <w:jc w:val="both"/>
      </w:pPr>
    </w:p>
    <w:p w:rsidR="006E5423" w:rsidRDefault="006E5423" w:rsidP="006E5423">
      <w:pPr>
        <w:pStyle w:val="Akapitzlist"/>
        <w:ind w:left="360"/>
        <w:jc w:val="both"/>
      </w:pPr>
      <w:r>
        <w:t>Wartość netto:………………………………zł</w:t>
      </w:r>
    </w:p>
    <w:p w:rsidR="006E5423" w:rsidRDefault="006E5423" w:rsidP="006E5423">
      <w:pPr>
        <w:pStyle w:val="Akapitzlist"/>
        <w:ind w:left="360"/>
        <w:jc w:val="both"/>
      </w:pPr>
      <w:r>
        <w:t>Podatek VAT: …………………………………. zł</w:t>
      </w:r>
    </w:p>
    <w:p w:rsidR="006E5423" w:rsidRDefault="006E5423" w:rsidP="006E5423">
      <w:pPr>
        <w:pStyle w:val="Akapitzlist"/>
        <w:ind w:left="360"/>
        <w:jc w:val="both"/>
      </w:pPr>
      <w:r>
        <w:t>Wartość brutto: …………………………………… zł</w:t>
      </w:r>
    </w:p>
    <w:p w:rsidR="00E618F3" w:rsidRDefault="006E5423" w:rsidP="006E5423">
      <w:pPr>
        <w:pStyle w:val="Akapitzlist"/>
        <w:ind w:left="360"/>
        <w:jc w:val="both"/>
      </w:pPr>
      <w:r>
        <w:t>Słownie brutto: ……….…………………………………………………………………</w:t>
      </w:r>
    </w:p>
    <w:p w:rsidR="00B0074F" w:rsidRDefault="00B0074F" w:rsidP="00EE5A48">
      <w:pPr>
        <w:jc w:val="both"/>
      </w:pP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Zamawiający dokona wyboru najkorzystni</w:t>
      </w:r>
      <w:r w:rsidR="006E5423">
        <w:rPr>
          <w:b/>
        </w:rPr>
        <w:t>ejszej oferty, której cena będzie najniższa.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044E29"/>
    <w:rsid w:val="001D4387"/>
    <w:rsid w:val="00244ED0"/>
    <w:rsid w:val="00375CA5"/>
    <w:rsid w:val="00387A18"/>
    <w:rsid w:val="003D639A"/>
    <w:rsid w:val="00416490"/>
    <w:rsid w:val="0048780B"/>
    <w:rsid w:val="00490CE6"/>
    <w:rsid w:val="00546104"/>
    <w:rsid w:val="00550130"/>
    <w:rsid w:val="005B214A"/>
    <w:rsid w:val="0066341D"/>
    <w:rsid w:val="00674AD8"/>
    <w:rsid w:val="006902C0"/>
    <w:rsid w:val="006B2C35"/>
    <w:rsid w:val="006E5423"/>
    <w:rsid w:val="007115F1"/>
    <w:rsid w:val="008437B0"/>
    <w:rsid w:val="0087449C"/>
    <w:rsid w:val="008F03A9"/>
    <w:rsid w:val="00986943"/>
    <w:rsid w:val="009F517A"/>
    <w:rsid w:val="00A22047"/>
    <w:rsid w:val="00A370D2"/>
    <w:rsid w:val="00AE5F91"/>
    <w:rsid w:val="00B0074F"/>
    <w:rsid w:val="00C76E7A"/>
    <w:rsid w:val="00CD6C43"/>
    <w:rsid w:val="00D75BCD"/>
    <w:rsid w:val="00E618F3"/>
    <w:rsid w:val="00EE5A48"/>
    <w:rsid w:val="00F24FD8"/>
    <w:rsid w:val="00F26BE9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wodymiejskie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0915-5A4A-48B8-AD9D-5C920EB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2</cp:revision>
  <cp:lastPrinted>2023-04-28T07:18:00Z</cp:lastPrinted>
  <dcterms:created xsi:type="dcterms:W3CDTF">2023-04-28T07:18:00Z</dcterms:created>
  <dcterms:modified xsi:type="dcterms:W3CDTF">2023-04-28T07:18:00Z</dcterms:modified>
</cp:coreProperties>
</file>